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A1D" w:rsidRPr="00791E88" w:rsidRDefault="00AF7A1D" w:rsidP="00AF7A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E88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AF7A1D" w:rsidRDefault="00AF7A1D" w:rsidP="00AF7A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E88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1E88">
        <w:rPr>
          <w:rFonts w:ascii="Times New Roman" w:hAnsi="Times New Roman" w:cs="Times New Roman"/>
          <w:b/>
          <w:sz w:val="24"/>
          <w:szCs w:val="24"/>
        </w:rPr>
        <w:br/>
        <w:t xml:space="preserve">представленные лицами, замещающими должно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в организациях, </w:t>
      </w:r>
    </w:p>
    <w:p w:rsidR="00AF7A1D" w:rsidRDefault="00AF7A1D" w:rsidP="00AF7A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зданных для выполнения задач, поставленных перед </w:t>
      </w:r>
      <w:r w:rsidR="0043654C">
        <w:rPr>
          <w:rFonts w:ascii="Times New Roman" w:hAnsi="Times New Roman" w:cs="Times New Roman"/>
          <w:b/>
          <w:sz w:val="24"/>
          <w:szCs w:val="24"/>
        </w:rPr>
        <w:t>Министерством</w:t>
      </w:r>
      <w:r w:rsidRPr="00791E88">
        <w:rPr>
          <w:rFonts w:ascii="Times New Roman" w:hAnsi="Times New Roman" w:cs="Times New Roman"/>
          <w:b/>
          <w:sz w:val="24"/>
          <w:szCs w:val="24"/>
        </w:rPr>
        <w:t xml:space="preserve"> имущественных </w:t>
      </w:r>
    </w:p>
    <w:p w:rsidR="00AF7A1D" w:rsidRDefault="00AF7A1D" w:rsidP="00AF7A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E88">
        <w:rPr>
          <w:rFonts w:ascii="Times New Roman" w:hAnsi="Times New Roman" w:cs="Times New Roman"/>
          <w:b/>
          <w:sz w:val="24"/>
          <w:szCs w:val="24"/>
        </w:rPr>
        <w:t>и земельных отношений Республики Крым</w:t>
      </w:r>
      <w:r>
        <w:rPr>
          <w:rFonts w:ascii="Times New Roman" w:hAnsi="Times New Roman" w:cs="Times New Roman"/>
          <w:b/>
          <w:sz w:val="24"/>
          <w:szCs w:val="24"/>
        </w:rPr>
        <w:t xml:space="preserve">, их супруг (супругов) и несовершеннолетних детей </w:t>
      </w:r>
      <w:r w:rsidRPr="00791E88">
        <w:rPr>
          <w:rFonts w:ascii="Times New Roman" w:hAnsi="Times New Roman" w:cs="Times New Roman"/>
          <w:b/>
          <w:sz w:val="24"/>
          <w:szCs w:val="24"/>
        </w:rPr>
        <w:br/>
        <w:t>за отчетный период с 1 января 201</w:t>
      </w:r>
      <w:r w:rsidR="000E7CB0">
        <w:rPr>
          <w:rFonts w:ascii="Times New Roman" w:hAnsi="Times New Roman" w:cs="Times New Roman"/>
          <w:b/>
          <w:sz w:val="24"/>
          <w:szCs w:val="24"/>
        </w:rPr>
        <w:t>9</w:t>
      </w:r>
      <w:r w:rsidRPr="00791E88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0E7CB0">
        <w:rPr>
          <w:rFonts w:ascii="Times New Roman" w:hAnsi="Times New Roman" w:cs="Times New Roman"/>
          <w:b/>
          <w:sz w:val="24"/>
          <w:szCs w:val="24"/>
        </w:rPr>
        <w:t>9</w:t>
      </w:r>
      <w:r w:rsidRPr="00791E88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D62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7A1D" w:rsidRDefault="00AF7A1D" w:rsidP="00AF7A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A1D" w:rsidRDefault="00AF7A1D" w:rsidP="00AF7A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сударственное </w:t>
      </w:r>
      <w:r w:rsidR="000E7CB0">
        <w:rPr>
          <w:rFonts w:ascii="Times New Roman" w:hAnsi="Times New Roman" w:cs="Times New Roman"/>
          <w:b/>
          <w:sz w:val="24"/>
          <w:szCs w:val="24"/>
        </w:rPr>
        <w:t xml:space="preserve">бюджетное учреждение </w:t>
      </w:r>
      <w:r>
        <w:rPr>
          <w:rFonts w:ascii="Times New Roman" w:hAnsi="Times New Roman" w:cs="Times New Roman"/>
          <w:b/>
          <w:sz w:val="24"/>
          <w:szCs w:val="24"/>
        </w:rPr>
        <w:t>Республики Крым</w:t>
      </w:r>
    </w:p>
    <w:p w:rsidR="00AF7A1D" w:rsidRDefault="000E7CB0" w:rsidP="000E7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Центр землеустройства и кадастровой оценки</w:t>
      </w:r>
      <w:r w:rsidR="00AF7A1D">
        <w:rPr>
          <w:rFonts w:ascii="Times New Roman" w:hAnsi="Times New Roman" w:cs="Times New Roman"/>
          <w:b/>
          <w:sz w:val="24"/>
          <w:szCs w:val="24"/>
        </w:rPr>
        <w:t>»</w:t>
      </w:r>
    </w:p>
    <w:p w:rsidR="00AF7A1D" w:rsidRPr="00791E88" w:rsidRDefault="00AF7A1D" w:rsidP="00AF7A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Overlap w:val="never"/>
        <w:tblW w:w="1614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1"/>
        <w:gridCol w:w="1416"/>
        <w:gridCol w:w="1557"/>
        <w:gridCol w:w="1140"/>
        <w:gridCol w:w="1179"/>
        <w:gridCol w:w="1083"/>
        <w:gridCol w:w="1080"/>
        <w:gridCol w:w="1593"/>
        <w:gridCol w:w="1109"/>
        <w:gridCol w:w="1080"/>
        <w:gridCol w:w="1617"/>
        <w:gridCol w:w="1449"/>
      </w:tblGrid>
      <w:tr w:rsidR="00A0119C" w:rsidRPr="00791E88" w:rsidTr="00742A39">
        <w:trPr>
          <w:trHeight w:hRule="exact" w:val="840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19C" w:rsidRPr="00C01A30" w:rsidRDefault="00A0119C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19C" w:rsidRPr="00C01A30" w:rsidRDefault="00A0119C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19C" w:rsidRPr="00C01A30" w:rsidRDefault="00A0119C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Общая сумма декларированного дохода за 201</w:t>
            </w:r>
            <w:r w:rsidR="000E7CB0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.</w:t>
            </w:r>
          </w:p>
          <w:p w:rsidR="00A0119C" w:rsidRPr="00C01A30" w:rsidRDefault="00A0119C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руб</w:t>
            </w:r>
            <w:proofErr w:type="spellEnd"/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)-</w:t>
            </w:r>
          </w:p>
        </w:tc>
        <w:tc>
          <w:tcPr>
            <w:tcW w:w="448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28A3" w:rsidRDefault="008128A3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0119C" w:rsidRPr="00C01A30" w:rsidRDefault="00A0119C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28A3" w:rsidRDefault="008128A3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0119C" w:rsidRPr="00C01A30" w:rsidRDefault="00A0119C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19C" w:rsidRPr="00C01A30" w:rsidRDefault="00A0119C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</w:t>
            </w:r>
          </w:p>
          <w:p w:rsidR="00A0119C" w:rsidRPr="00C01A30" w:rsidRDefault="00A0119C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х</w:t>
            </w:r>
          </w:p>
          <w:p w:rsidR="00A0119C" w:rsidRPr="00C01A30" w:rsidRDefault="00A0119C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средств,</w:t>
            </w:r>
          </w:p>
          <w:p w:rsidR="00A0119C" w:rsidRPr="00C01A30" w:rsidRDefault="00A0119C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принадлежащих</w:t>
            </w:r>
            <w:proofErr w:type="gramEnd"/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 праве собственности (вид, марка)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19C" w:rsidRPr="00C01A30" w:rsidRDefault="00A0119C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</w:t>
            </w:r>
            <w:proofErr w:type="gramEnd"/>
          </w:p>
          <w:p w:rsidR="00A0119C" w:rsidRPr="00C01A30" w:rsidRDefault="00A0119C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приобретен</w:t>
            </w:r>
          </w:p>
          <w:p w:rsidR="00A0119C" w:rsidRPr="00C01A30" w:rsidRDefault="00A0119C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ного</w:t>
            </w:r>
            <w:proofErr w:type="spellEnd"/>
          </w:p>
          <w:p w:rsidR="00A0119C" w:rsidRPr="00C01A30" w:rsidRDefault="00A0119C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имущества,</w:t>
            </w:r>
          </w:p>
          <w:p w:rsidR="00A0119C" w:rsidRPr="00C01A30" w:rsidRDefault="00A0119C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источники)</w:t>
            </w:r>
          </w:p>
        </w:tc>
      </w:tr>
      <w:tr w:rsidR="00A0119C" w:rsidRPr="00791E88" w:rsidTr="00742A39">
        <w:trPr>
          <w:trHeight w:hRule="exact" w:val="1227"/>
        </w:trPr>
        <w:tc>
          <w:tcPr>
            <w:tcW w:w="18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0119C" w:rsidRPr="00791E88" w:rsidRDefault="00A0119C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0119C" w:rsidRPr="00791E88" w:rsidRDefault="00A0119C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0119C" w:rsidRPr="00791E88" w:rsidRDefault="00A0119C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19C" w:rsidRPr="00C01A30" w:rsidRDefault="00A0119C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Вид</w:t>
            </w:r>
          </w:p>
          <w:p w:rsidR="00A0119C" w:rsidRPr="00C01A30" w:rsidRDefault="00A0119C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объектов</w:t>
            </w:r>
          </w:p>
          <w:p w:rsidR="00A0119C" w:rsidRPr="00C01A30" w:rsidRDefault="00A0119C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недвижи</w:t>
            </w:r>
            <w:proofErr w:type="spellEnd"/>
          </w:p>
          <w:p w:rsidR="00A0119C" w:rsidRPr="00C01A30" w:rsidRDefault="00A0119C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мост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19C" w:rsidRPr="00C01A30" w:rsidRDefault="00A0119C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Вид</w:t>
            </w:r>
          </w:p>
          <w:p w:rsidR="00A0119C" w:rsidRPr="00C01A30" w:rsidRDefault="00A0119C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собствен</w:t>
            </w:r>
            <w:proofErr w:type="spellEnd"/>
          </w:p>
          <w:p w:rsidR="00A0119C" w:rsidRPr="00C01A30" w:rsidRDefault="00A0119C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ности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28A3" w:rsidRDefault="00A0119C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:rsidR="00A0119C" w:rsidRPr="00C01A30" w:rsidRDefault="00A0119C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19C" w:rsidRPr="00C01A30" w:rsidRDefault="00A0119C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Страна</w:t>
            </w:r>
          </w:p>
          <w:p w:rsidR="00A0119C" w:rsidRPr="00C01A30" w:rsidRDefault="00A0119C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располо</w:t>
            </w:r>
            <w:proofErr w:type="spellEnd"/>
          </w:p>
          <w:p w:rsidR="00A0119C" w:rsidRPr="00C01A30" w:rsidRDefault="00A0119C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жения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19C" w:rsidRPr="00C01A30" w:rsidRDefault="00A0119C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28A3" w:rsidRDefault="00A0119C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:rsidR="00A0119C" w:rsidRPr="00C01A30" w:rsidRDefault="00A0119C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19C" w:rsidRPr="00C01A30" w:rsidRDefault="00A0119C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Страна</w:t>
            </w:r>
          </w:p>
          <w:p w:rsidR="00A0119C" w:rsidRPr="00C01A30" w:rsidRDefault="00A0119C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располо</w:t>
            </w:r>
            <w:proofErr w:type="spellEnd"/>
          </w:p>
          <w:p w:rsidR="00A0119C" w:rsidRPr="00C01A30" w:rsidRDefault="00A0119C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жения</w:t>
            </w:r>
            <w:proofErr w:type="spellEnd"/>
          </w:p>
        </w:tc>
        <w:tc>
          <w:tcPr>
            <w:tcW w:w="16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0119C" w:rsidRPr="00791E88" w:rsidRDefault="00A0119C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19C" w:rsidRPr="00791E88" w:rsidRDefault="00A0119C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119C" w:rsidRPr="00791E88" w:rsidTr="00742A39">
        <w:trPr>
          <w:trHeight w:hRule="exact" w:val="1684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19C" w:rsidRPr="00791E88" w:rsidRDefault="009B1394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кулина Елена Викт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7CB0" w:rsidRDefault="007F0AE5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  <w:r w:rsidR="009B1394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го </w:t>
            </w:r>
            <w:r w:rsidR="000E7CB0">
              <w:rPr>
                <w:rFonts w:ascii="Times New Roman" w:hAnsi="Times New Roman" w:cs="Times New Roman"/>
                <w:sz w:val="16"/>
                <w:szCs w:val="16"/>
              </w:rPr>
              <w:t xml:space="preserve">бюджетного учреждения </w:t>
            </w:r>
            <w:r w:rsidR="009B1394">
              <w:rPr>
                <w:rFonts w:ascii="Times New Roman" w:hAnsi="Times New Roman" w:cs="Times New Roman"/>
                <w:sz w:val="16"/>
                <w:szCs w:val="16"/>
              </w:rPr>
              <w:t>Республики Крым</w:t>
            </w:r>
            <w:r w:rsidR="000E7CB0">
              <w:rPr>
                <w:rFonts w:ascii="Times New Roman" w:hAnsi="Times New Roman" w:cs="Times New Roman"/>
                <w:sz w:val="16"/>
                <w:szCs w:val="16"/>
              </w:rPr>
              <w:t xml:space="preserve">  «Центр землеустройства и кадастровой оценки»</w:t>
            </w:r>
          </w:p>
          <w:p w:rsidR="00460642" w:rsidRPr="00791E88" w:rsidRDefault="00460642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19C" w:rsidRPr="00791E88" w:rsidRDefault="00D303A3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33 648,3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D88" w:rsidRPr="00791E88" w:rsidRDefault="009B1394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0642" w:rsidRDefault="008128A3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9B1394">
              <w:rPr>
                <w:rFonts w:ascii="Times New Roman" w:hAnsi="Times New Roman" w:cs="Times New Roman"/>
                <w:sz w:val="16"/>
                <w:szCs w:val="16"/>
              </w:rPr>
              <w:t>бщая совместная</w:t>
            </w:r>
          </w:p>
          <w:p w:rsidR="00460642" w:rsidRPr="00791E88" w:rsidRDefault="00460642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19C" w:rsidRPr="00791E88" w:rsidRDefault="009B1394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19C" w:rsidRPr="00791E88" w:rsidRDefault="009B1394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7F7" w:rsidRDefault="008128A3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9B1394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9B1394" w:rsidRPr="00791E88" w:rsidRDefault="009B1394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B56A66">
              <w:rPr>
                <w:rFonts w:ascii="Times New Roman" w:hAnsi="Times New Roman" w:cs="Times New Roman"/>
                <w:sz w:val="16"/>
                <w:szCs w:val="16"/>
              </w:rPr>
              <w:t>польз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3DF" w:rsidRPr="00791E88" w:rsidRDefault="009B1394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3DF" w:rsidRPr="00791E88" w:rsidRDefault="009B1394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AE5" w:rsidRDefault="008128A3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417E30" w:rsidRDefault="00D303A3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е</w:t>
            </w:r>
            <w:r w:rsidR="009B1394">
              <w:rPr>
                <w:rFonts w:ascii="Times New Roman" w:hAnsi="Times New Roman" w:cs="Times New Roman"/>
                <w:sz w:val="16"/>
                <w:szCs w:val="16"/>
              </w:rPr>
              <w:t xml:space="preserve">ндай </w:t>
            </w:r>
            <w:proofErr w:type="spellStart"/>
            <w:r w:rsidR="009B1394">
              <w:rPr>
                <w:rFonts w:ascii="Times New Roman" w:hAnsi="Times New Roman" w:cs="Times New Roman"/>
                <w:sz w:val="16"/>
                <w:szCs w:val="16"/>
              </w:rPr>
              <w:t>Солярис</w:t>
            </w:r>
            <w:proofErr w:type="spellEnd"/>
            <w:r w:rsidR="009B1394">
              <w:rPr>
                <w:rFonts w:ascii="Times New Roman" w:hAnsi="Times New Roman" w:cs="Times New Roman"/>
                <w:sz w:val="16"/>
                <w:szCs w:val="16"/>
              </w:rPr>
              <w:t xml:space="preserve"> 1.6АТ, 2015 г.</w:t>
            </w:r>
          </w:p>
          <w:p w:rsidR="008128A3" w:rsidRPr="00791E88" w:rsidRDefault="008128A3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66D" w:rsidRPr="00791E88" w:rsidRDefault="008B35CF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8943DF" w:rsidRPr="00791E88" w:rsidTr="00742A39">
        <w:trPr>
          <w:trHeight w:hRule="exact" w:val="848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3DF" w:rsidRDefault="008128A3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8943DF">
              <w:rPr>
                <w:rFonts w:ascii="Times New Roman" w:hAnsi="Times New Roman" w:cs="Times New Roman"/>
                <w:sz w:val="16"/>
                <w:szCs w:val="16"/>
              </w:rPr>
              <w:t>есовершеннолетний ребенок</w:t>
            </w:r>
          </w:p>
          <w:p w:rsidR="003017F7" w:rsidRDefault="003017F7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17F7" w:rsidRPr="00791E88" w:rsidRDefault="003017F7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6173" w:rsidRDefault="004F6173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  <w:p w:rsidR="008943DF" w:rsidRDefault="008943DF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3DF" w:rsidRPr="00791E88" w:rsidRDefault="008943DF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3DF" w:rsidRDefault="008943DF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3DF" w:rsidRDefault="008943DF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3DF" w:rsidRDefault="008943DF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3DF" w:rsidRDefault="008943DF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6173" w:rsidRDefault="008128A3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4F6173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8943DF" w:rsidRPr="00791E88" w:rsidRDefault="004F6173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B56A66">
              <w:rPr>
                <w:rFonts w:ascii="Times New Roman" w:hAnsi="Times New Roman" w:cs="Times New Roman"/>
                <w:sz w:val="16"/>
                <w:szCs w:val="16"/>
              </w:rPr>
              <w:t>польз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7F7" w:rsidRPr="00791E88" w:rsidRDefault="004F6173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7F7" w:rsidRPr="00791E88" w:rsidRDefault="006C14AD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3DF" w:rsidRDefault="003017F7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3DF" w:rsidRDefault="003017F7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3017F7" w:rsidRPr="00791E88" w:rsidTr="00742A39">
        <w:trPr>
          <w:trHeight w:hRule="exact" w:val="1139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7F7" w:rsidRDefault="008128A3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4F6173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</w:p>
          <w:p w:rsidR="003017F7" w:rsidRDefault="003017F7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7F7" w:rsidRDefault="003017F7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7F7" w:rsidRDefault="00D303A3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90 664,54</w:t>
            </w:r>
          </w:p>
          <w:p w:rsidR="003017F7" w:rsidRDefault="003017F7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7F7" w:rsidRDefault="003017F7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8A3" w:rsidRDefault="008128A3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3017F7">
              <w:rPr>
                <w:rFonts w:ascii="Times New Roman" w:hAnsi="Times New Roman" w:cs="Times New Roman"/>
                <w:sz w:val="16"/>
                <w:szCs w:val="16"/>
              </w:rPr>
              <w:t>ндивидуаль</w:t>
            </w:r>
            <w:proofErr w:type="spellEnd"/>
          </w:p>
          <w:p w:rsidR="003017F7" w:rsidRPr="00791E88" w:rsidRDefault="003017F7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7F7" w:rsidRPr="00791E88" w:rsidRDefault="004F6173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7F7" w:rsidRPr="00791E88" w:rsidRDefault="004F6173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6B" w:rsidRDefault="00182B6B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6B" w:rsidRDefault="00182B6B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7F7" w:rsidRDefault="003017F7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8A3" w:rsidRDefault="008128A3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3017F7" w:rsidRDefault="006C14AD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ЬФА-РОМЕО 156, 2004 Г. индивидуальная</w:t>
            </w:r>
            <w:r w:rsidR="008128A3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7F7" w:rsidRDefault="003017F7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2D621C" w:rsidRPr="00791E88" w:rsidTr="00742A39">
        <w:trPr>
          <w:trHeight w:hRule="exact" w:val="6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21C" w:rsidRDefault="002D621C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21C" w:rsidRDefault="002D621C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21C" w:rsidRDefault="002D621C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21C" w:rsidRDefault="002D621C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21C" w:rsidRDefault="002D621C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21C" w:rsidRDefault="002D621C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21C" w:rsidRDefault="002D621C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21C" w:rsidRDefault="002D621C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21C" w:rsidRDefault="002D621C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21C" w:rsidRDefault="002D621C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21C" w:rsidRDefault="002D621C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21C" w:rsidRDefault="002D621C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7B83" w:rsidRPr="00791E88" w:rsidTr="00742A39">
        <w:trPr>
          <w:trHeight w:val="658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7B83" w:rsidRDefault="00837B83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ловьев Сергей Алексеевич</w:t>
            </w:r>
          </w:p>
          <w:p w:rsidR="00837B83" w:rsidRPr="00791E88" w:rsidRDefault="00837B83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424A" w:rsidRDefault="00C0424A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7B83" w:rsidRPr="00791E88" w:rsidRDefault="00837B83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Первый заместитель директора Государственного бюджетного учреждения Республики Крым  «Центр землеустройства и кадастровой оценки»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7B83" w:rsidRPr="00CD3D82" w:rsidRDefault="00837B83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 129 514,01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7B83" w:rsidRPr="00791E88" w:rsidRDefault="00837B83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7B83" w:rsidRDefault="00837B83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7B83" w:rsidRDefault="00837B83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37B83" w:rsidRPr="00791E88" w:rsidRDefault="00837B83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7B83" w:rsidRDefault="00837B83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  <w:p w:rsidR="00837B83" w:rsidRPr="00791E88" w:rsidRDefault="00837B83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7B83" w:rsidRDefault="00837B83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37B83" w:rsidRDefault="00837B83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7B83" w:rsidRPr="00791E88" w:rsidRDefault="00837B83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7B83" w:rsidRDefault="00837B83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37B83" w:rsidRDefault="00837B83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  <w:p w:rsidR="00837B83" w:rsidRPr="00791E88" w:rsidRDefault="00837B83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7B83" w:rsidRDefault="00837B83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6</w:t>
            </w:r>
          </w:p>
          <w:p w:rsidR="00837B83" w:rsidRDefault="00837B83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7B83" w:rsidRPr="00791E88" w:rsidRDefault="00837B83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7B83" w:rsidRPr="00791E88" w:rsidRDefault="00837B83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7B83" w:rsidRPr="00791E88" w:rsidRDefault="00837B83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B83" w:rsidRDefault="00837B83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7B83" w:rsidRDefault="00837B83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7B83" w:rsidRPr="00791E88" w:rsidRDefault="00837B83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837B83" w:rsidRPr="00791E88" w:rsidTr="00742A39">
        <w:trPr>
          <w:trHeight w:val="1349"/>
        </w:trPr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7B83" w:rsidRDefault="00837B83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7B83" w:rsidRDefault="00837B83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7B83" w:rsidRDefault="00837B83" w:rsidP="0074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7B83" w:rsidRDefault="00837B83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7B83" w:rsidRDefault="00837B83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7B83" w:rsidRDefault="00837B83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7B83" w:rsidRDefault="00837B83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7B83" w:rsidRDefault="00837B83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37B83" w:rsidRDefault="00837B83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7B83" w:rsidRDefault="00837B83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7B83" w:rsidRDefault="00837B83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7B83" w:rsidRDefault="00837B83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B83" w:rsidRDefault="00837B83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7A91" w:rsidRPr="00791E88" w:rsidTr="00742A39">
        <w:trPr>
          <w:trHeight w:val="547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7A91" w:rsidRPr="00791E88" w:rsidRDefault="00237A9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7A91" w:rsidRPr="00791E88" w:rsidRDefault="00237A9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7A91" w:rsidRPr="00CD3D82" w:rsidRDefault="00237A9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235 611,8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7A91" w:rsidRPr="00791E88" w:rsidRDefault="00237A9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37A91" w:rsidRPr="00791E88" w:rsidRDefault="00237A9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7A91" w:rsidRDefault="00237A9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  <w:p w:rsidR="00237A91" w:rsidRPr="00791E88" w:rsidRDefault="00237A9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7A91" w:rsidRPr="00791E88" w:rsidRDefault="00237A9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7A91" w:rsidRPr="00791E88" w:rsidRDefault="00237A9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37A91" w:rsidRDefault="00237A9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7A91" w:rsidRPr="00791E88" w:rsidRDefault="00237A9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7A91" w:rsidRDefault="00237A9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7A91" w:rsidRDefault="00237A9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 (фактическое предоставление)</w:t>
            </w:r>
          </w:p>
          <w:p w:rsidR="00237A91" w:rsidRPr="00791E88" w:rsidRDefault="00237A9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7A91" w:rsidRDefault="00237A9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6</w:t>
            </w:r>
          </w:p>
          <w:p w:rsidR="00237A91" w:rsidRPr="00791E88" w:rsidRDefault="00237A9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7A91" w:rsidRPr="00791E88" w:rsidRDefault="00237A9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7A91" w:rsidRPr="00837B83" w:rsidRDefault="00237A9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КИ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rent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2017 г., индивидуальная собственность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A91" w:rsidRPr="00791E88" w:rsidRDefault="00237A9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237A91" w:rsidRPr="00791E88" w:rsidTr="00742A39">
        <w:trPr>
          <w:trHeight w:val="548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A91" w:rsidRDefault="00237A9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A91" w:rsidRDefault="00237A9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A91" w:rsidRDefault="00237A9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A91" w:rsidRDefault="00237A9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A91" w:rsidRDefault="00237A9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A91" w:rsidRDefault="00237A9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A91" w:rsidRDefault="00237A9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A91" w:rsidRDefault="00237A9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фактическое предоставление)</w:t>
            </w:r>
          </w:p>
          <w:p w:rsidR="00237A91" w:rsidRDefault="00237A9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A91" w:rsidRDefault="00237A9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  <w:p w:rsidR="00237A91" w:rsidRDefault="00237A9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A91" w:rsidRDefault="00237A9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A91" w:rsidRDefault="00237A9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A91" w:rsidRDefault="00237A9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7A91" w:rsidRPr="00791E88" w:rsidTr="00742A39">
        <w:trPr>
          <w:trHeight w:val="558"/>
        </w:trPr>
        <w:tc>
          <w:tcPr>
            <w:tcW w:w="18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7A91" w:rsidRDefault="00237A9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7A91" w:rsidRDefault="00237A9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7A91" w:rsidRDefault="00237A9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7A91" w:rsidRDefault="00237A9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7A91" w:rsidRDefault="00237A9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7A91" w:rsidRDefault="00237A9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7A91" w:rsidRDefault="00237A9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A91" w:rsidRDefault="00237A9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 (договор аренды)</w:t>
            </w:r>
          </w:p>
          <w:p w:rsidR="00237A91" w:rsidRDefault="00237A9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A91" w:rsidRDefault="00237A9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  <w:p w:rsidR="00237A91" w:rsidRDefault="00237A9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A91" w:rsidRDefault="00237A9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7A91" w:rsidRDefault="00237A9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A91" w:rsidRDefault="00237A9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7A91" w:rsidRPr="00791E88" w:rsidTr="00742A39">
        <w:trPr>
          <w:trHeight w:val="686"/>
        </w:trPr>
        <w:tc>
          <w:tcPr>
            <w:tcW w:w="18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7A91" w:rsidRDefault="00237A9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7A91" w:rsidRDefault="00237A9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7A91" w:rsidRDefault="00237A9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7A91" w:rsidRDefault="00237A9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7A91" w:rsidRDefault="00237A9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7A91" w:rsidRDefault="00237A9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7A91" w:rsidRDefault="00237A9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A91" w:rsidRDefault="00237A9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фактическое предоставление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A91" w:rsidRDefault="00237A9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7A91" w:rsidRDefault="00237A9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A91" w:rsidRDefault="00237A9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7A91" w:rsidRDefault="00237A9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A91" w:rsidRDefault="00237A9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4A4A" w:rsidRPr="00791E88" w:rsidTr="00742A39">
        <w:trPr>
          <w:trHeight w:hRule="exact" w:val="579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A4A" w:rsidRPr="00791E88" w:rsidRDefault="00E94A4A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A4A" w:rsidRDefault="00E94A4A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4A4A" w:rsidRDefault="00E94A4A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  <w:p w:rsidR="00E94A4A" w:rsidRPr="00791E88" w:rsidRDefault="00E94A4A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A4A" w:rsidRDefault="00E94A4A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4A4A" w:rsidRPr="00791E88" w:rsidRDefault="00E94A4A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A4A" w:rsidRDefault="00E94A4A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4A4A" w:rsidRPr="00791E88" w:rsidRDefault="00E94A4A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A4A" w:rsidRDefault="00E94A4A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4A4A" w:rsidRPr="00791E88" w:rsidRDefault="00E94A4A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A4A" w:rsidRDefault="00E94A4A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4A4A" w:rsidRPr="00791E88" w:rsidRDefault="00E94A4A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A4A" w:rsidRDefault="00E94A4A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4A4A" w:rsidRPr="00791E88" w:rsidRDefault="00E94A4A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A4A" w:rsidRDefault="00E94A4A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фактическое предоставление)</w:t>
            </w:r>
          </w:p>
          <w:p w:rsidR="00E94A4A" w:rsidRDefault="00E94A4A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4A4A" w:rsidRPr="00791E88" w:rsidRDefault="00E94A4A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A4A" w:rsidRDefault="00E94A4A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4A4A" w:rsidRDefault="00E94A4A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  <w:p w:rsidR="00E94A4A" w:rsidRDefault="00E94A4A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4A4A" w:rsidRDefault="00E94A4A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4A4A" w:rsidRPr="00791E88" w:rsidRDefault="00E94A4A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A4A" w:rsidRDefault="00E94A4A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4A4A" w:rsidRDefault="00E94A4A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4A4A" w:rsidRDefault="00E94A4A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4A4A" w:rsidRDefault="00E94A4A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4A4A" w:rsidRDefault="00E94A4A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4A4A" w:rsidRPr="00791E88" w:rsidRDefault="00E94A4A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A4A" w:rsidRPr="00791E88" w:rsidRDefault="00E94A4A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A4A" w:rsidRPr="00791E88" w:rsidRDefault="00E94A4A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E94A4A" w:rsidRPr="00791E88" w:rsidTr="00742A39">
        <w:trPr>
          <w:trHeight w:hRule="exact" w:val="700"/>
        </w:trPr>
        <w:tc>
          <w:tcPr>
            <w:tcW w:w="18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4A4A" w:rsidRDefault="00E94A4A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4A4A" w:rsidRDefault="00E94A4A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4A4A" w:rsidRDefault="00E94A4A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4A4A" w:rsidRDefault="00E94A4A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4A4A" w:rsidRDefault="00E94A4A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4A4A" w:rsidRDefault="00E94A4A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4A4A" w:rsidRDefault="00E94A4A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A4A" w:rsidRDefault="00E94A4A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A4A" w:rsidRDefault="00E94A4A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A4A" w:rsidRDefault="00E94A4A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4A4A" w:rsidRDefault="00E94A4A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A4A" w:rsidRDefault="00E94A4A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4A4A" w:rsidRPr="00791E88" w:rsidTr="00742A39">
        <w:trPr>
          <w:trHeight w:hRule="exact" w:val="852"/>
        </w:trPr>
        <w:tc>
          <w:tcPr>
            <w:tcW w:w="18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4A4A" w:rsidRDefault="00E94A4A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4A4A" w:rsidRDefault="00E94A4A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4A4A" w:rsidRDefault="00E94A4A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4A4A" w:rsidRDefault="00E94A4A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4A4A" w:rsidRDefault="00E94A4A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4A4A" w:rsidRDefault="00E94A4A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4A4A" w:rsidRDefault="00E94A4A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A4A" w:rsidRDefault="00E94A4A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фактическое предоставление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A4A" w:rsidRDefault="00E94A4A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A4A" w:rsidRDefault="00E94A4A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4A4A" w:rsidRDefault="00E94A4A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A4A" w:rsidRDefault="00E94A4A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7A91" w:rsidRPr="00791E88" w:rsidTr="00742A39">
        <w:trPr>
          <w:trHeight w:hRule="exact" w:val="692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A91" w:rsidRDefault="00237A9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A91" w:rsidRDefault="00237A9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  <w:p w:rsidR="00237A91" w:rsidRDefault="00237A9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A91" w:rsidRDefault="00237A9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  <w:p w:rsidR="00237A91" w:rsidRDefault="00237A9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A91" w:rsidRDefault="00237A9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  <w:p w:rsidR="00237A91" w:rsidRDefault="00237A9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A91" w:rsidRDefault="00237A9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  <w:p w:rsidR="00237A91" w:rsidRDefault="00237A9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A91" w:rsidRDefault="00237A9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  <w:p w:rsidR="00237A91" w:rsidRDefault="00237A9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A91" w:rsidRDefault="00237A9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  <w:p w:rsidR="00237A91" w:rsidRDefault="00237A9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A91" w:rsidRDefault="00237A9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A4A">
              <w:rPr>
                <w:rFonts w:ascii="Times New Roman" w:hAnsi="Times New Roman" w:cs="Times New Roman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A91" w:rsidRDefault="00237A9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A91" w:rsidRDefault="00237A9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A91" w:rsidRDefault="00237A9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A4A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A91" w:rsidRDefault="00237A9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A4A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237A91" w:rsidRPr="00791E88" w:rsidTr="00742A39">
        <w:trPr>
          <w:trHeight w:hRule="exact" w:val="716"/>
        </w:trPr>
        <w:tc>
          <w:tcPr>
            <w:tcW w:w="18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7A91" w:rsidRDefault="00237A9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7A91" w:rsidRPr="00791E88" w:rsidRDefault="00237A9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7A91" w:rsidRPr="00791E88" w:rsidRDefault="00237A9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7A91" w:rsidRPr="00791E88" w:rsidRDefault="00237A9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7A91" w:rsidRPr="00791E88" w:rsidRDefault="00237A9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7A91" w:rsidRPr="00791E88" w:rsidRDefault="00237A9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7A91" w:rsidRPr="00791E88" w:rsidRDefault="00237A9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A91" w:rsidRDefault="00237A9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A4A">
              <w:rPr>
                <w:rFonts w:ascii="Times New Roman" w:hAnsi="Times New Roman" w:cs="Times New Roman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A91" w:rsidRDefault="00237A9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A91" w:rsidRDefault="00237A9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7A91" w:rsidRDefault="00237A9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A91" w:rsidRDefault="00237A9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7A91" w:rsidRPr="00791E88" w:rsidTr="00742A39">
        <w:trPr>
          <w:trHeight w:hRule="exact" w:val="840"/>
        </w:trPr>
        <w:tc>
          <w:tcPr>
            <w:tcW w:w="18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7A91" w:rsidRDefault="00237A9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7A91" w:rsidRPr="00791E88" w:rsidRDefault="00237A9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7A91" w:rsidRPr="00791E88" w:rsidRDefault="00237A9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7A91" w:rsidRPr="00791E88" w:rsidRDefault="00237A9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7A91" w:rsidRPr="00791E88" w:rsidRDefault="00237A9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7A91" w:rsidRPr="00791E88" w:rsidRDefault="00237A9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7A91" w:rsidRPr="00791E88" w:rsidRDefault="00237A9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A91" w:rsidRDefault="00237A9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A4A">
              <w:rPr>
                <w:rFonts w:ascii="Times New Roman" w:hAnsi="Times New Roman" w:cs="Times New Roman"/>
                <w:sz w:val="16"/>
                <w:szCs w:val="16"/>
              </w:rPr>
              <w:t>Земельный участок (фактическое предоставление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A91" w:rsidRDefault="00237A9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A91" w:rsidRDefault="00237A9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7A91" w:rsidRDefault="00237A9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A91" w:rsidRDefault="00237A9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35BE" w:rsidRPr="00791E88" w:rsidTr="00742A39">
        <w:trPr>
          <w:trHeight w:hRule="exact" w:val="734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35BE" w:rsidRPr="00791E88" w:rsidRDefault="00DD35BE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брагимо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евкетович</w:t>
            </w:r>
            <w:proofErr w:type="spellEnd"/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35BE" w:rsidRPr="00791E88" w:rsidRDefault="00DD35BE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Государственного бюджетного учреждения Республики Крым  «Центр землеустройства и кадастровой оценки»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35BE" w:rsidRPr="00791E88" w:rsidRDefault="00DD35BE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66 786,85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35BE" w:rsidRPr="00791E88" w:rsidRDefault="00DD35BE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35BE" w:rsidRDefault="00DD35BE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D35BE" w:rsidRPr="00791E88" w:rsidRDefault="00DD35BE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35BE" w:rsidRPr="00791E88" w:rsidRDefault="00DD35BE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3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35BE" w:rsidRPr="00791E88" w:rsidRDefault="00DD35BE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35BE" w:rsidRPr="00791E88" w:rsidRDefault="00DD35BE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35BE" w:rsidRPr="00791E88" w:rsidRDefault="00DD35BE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35BE" w:rsidRPr="00791E88" w:rsidRDefault="00DD35BE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35BE" w:rsidRDefault="00DD35BE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35BE" w:rsidRPr="00120DA7" w:rsidRDefault="00DD35BE" w:rsidP="00742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5BE" w:rsidRDefault="00DD35BE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35BE" w:rsidRPr="00791E88" w:rsidRDefault="00DD35BE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DD35BE" w:rsidRPr="00791E88" w:rsidTr="00742A39">
        <w:trPr>
          <w:trHeight w:hRule="exact" w:val="1141"/>
        </w:trPr>
        <w:tc>
          <w:tcPr>
            <w:tcW w:w="18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35BE" w:rsidRDefault="00DD35BE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35BE" w:rsidRDefault="00DD35BE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35BE" w:rsidRDefault="00DD35BE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35BE" w:rsidRDefault="00DD35BE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35BE" w:rsidRDefault="00DD35BE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35BE" w:rsidRDefault="00DD35BE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35BE" w:rsidRDefault="00DD35BE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2A39" w:rsidRDefault="00742A39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35BE" w:rsidRDefault="00DD35BE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фактическое предоставление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6BE9" w:rsidRDefault="00DD6BE9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35BE" w:rsidRDefault="00DD35BE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6BE9" w:rsidRDefault="00DD6BE9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35BE" w:rsidRDefault="00DD35BE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35BE" w:rsidRDefault="00DD35BE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5BE" w:rsidRDefault="00DD35BE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54F8" w:rsidRPr="00791E88" w:rsidTr="00742A39">
        <w:trPr>
          <w:trHeight w:hRule="exact" w:val="822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54F8" w:rsidRDefault="00A254F8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A254F8" w:rsidRDefault="00A254F8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54F8" w:rsidRDefault="00A254F8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54F8" w:rsidRDefault="00A254F8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54F8" w:rsidRDefault="00A254F8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54F8" w:rsidRDefault="00A254F8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54F8" w:rsidRDefault="00A254F8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54F8" w:rsidRDefault="00A254F8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54F8" w:rsidRDefault="00A254F8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54F8" w:rsidRDefault="00A254F8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 483,64</w:t>
            </w:r>
          </w:p>
          <w:p w:rsidR="00A254F8" w:rsidRDefault="00A254F8" w:rsidP="00742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54F8" w:rsidRPr="00D046AB" w:rsidRDefault="00A254F8" w:rsidP="00742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54F8" w:rsidRDefault="00A254F8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54F8" w:rsidRDefault="00A254F8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54F8" w:rsidRDefault="00A254F8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54F8" w:rsidRDefault="00A254F8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54F8" w:rsidRDefault="00A254F8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54F8" w:rsidRDefault="00A254F8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54F8" w:rsidRDefault="00A254F8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54F8" w:rsidRDefault="00A254F8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54F8" w:rsidRDefault="00A254F8" w:rsidP="00742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54F8" w:rsidRDefault="00A254F8" w:rsidP="00742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54F8" w:rsidRDefault="00A254F8" w:rsidP="00742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54F8" w:rsidRDefault="00A254F8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54F8" w:rsidRDefault="00A254F8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54F8" w:rsidRDefault="00A254F8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54F8" w:rsidRDefault="00A254F8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54F8" w:rsidRDefault="00A254F8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фактическое предоставление)</w:t>
            </w:r>
          </w:p>
          <w:p w:rsidR="00A254F8" w:rsidRDefault="00A254F8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54F8" w:rsidRDefault="00A254F8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54F8" w:rsidRDefault="00A254F8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54F8" w:rsidRDefault="00A254F8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54F8" w:rsidRDefault="00A254F8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54F8" w:rsidRDefault="00A254F8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54F8" w:rsidRDefault="00A254F8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4F8" w:rsidRDefault="00A254F8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54F8" w:rsidRDefault="00A254F8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A254F8" w:rsidRPr="00791E88" w:rsidTr="00742A39">
        <w:trPr>
          <w:trHeight w:hRule="exact" w:val="848"/>
        </w:trPr>
        <w:tc>
          <w:tcPr>
            <w:tcW w:w="18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254F8" w:rsidRDefault="00A254F8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254F8" w:rsidRDefault="00A254F8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254F8" w:rsidRDefault="00A254F8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54F8" w:rsidRDefault="00A254F8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54F8" w:rsidRDefault="00A254F8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54F8" w:rsidRDefault="00A254F8" w:rsidP="00742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54F8" w:rsidRDefault="00A254F8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54F8" w:rsidRDefault="00A254F8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фактическое предоставление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54F8" w:rsidRDefault="00A254F8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54F8" w:rsidRDefault="00A254F8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54F8" w:rsidRDefault="00A254F8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3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54F8" w:rsidRDefault="00A254F8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54F8" w:rsidRDefault="00A254F8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54F8" w:rsidRDefault="00A254F8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54F8" w:rsidRDefault="00A254F8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4F8" w:rsidRDefault="00A254F8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54F8" w:rsidRPr="00791E88" w:rsidTr="00742A39">
        <w:trPr>
          <w:trHeight w:hRule="exact" w:val="816"/>
        </w:trPr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54F8" w:rsidRDefault="00A254F8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54F8" w:rsidRDefault="00A254F8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54F8" w:rsidRDefault="00A254F8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54F8" w:rsidRDefault="00A254F8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54F8" w:rsidRDefault="00A254F8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54F8" w:rsidRDefault="00A254F8" w:rsidP="00742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54F8" w:rsidRDefault="00A254F8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54F8" w:rsidRDefault="00A254F8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Фактическое предоставление)</w:t>
            </w:r>
          </w:p>
          <w:p w:rsidR="00A254F8" w:rsidRDefault="00A254F8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54F8" w:rsidRDefault="00A254F8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54F8" w:rsidRDefault="00A254F8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54F8" w:rsidRDefault="00A254F8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3,0</w:t>
            </w:r>
          </w:p>
          <w:p w:rsidR="00A254F8" w:rsidRDefault="00A254F8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54F8" w:rsidRDefault="00A254F8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54F8" w:rsidRDefault="00A254F8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54F8" w:rsidRDefault="00A254F8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254F8" w:rsidRDefault="00A254F8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54F8" w:rsidRDefault="00A254F8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4F8" w:rsidRDefault="00A254F8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055" w:rsidRPr="00791E88" w:rsidTr="00742A39">
        <w:trPr>
          <w:trHeight w:hRule="exact" w:val="941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5055" w:rsidRDefault="00722AA7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045055">
              <w:rPr>
                <w:rFonts w:ascii="Times New Roman" w:hAnsi="Times New Roman" w:cs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5055" w:rsidRDefault="00045055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5055" w:rsidRDefault="00045055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5055" w:rsidRDefault="00045055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5055" w:rsidRDefault="00045055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5055" w:rsidRDefault="00045055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5055" w:rsidRDefault="00045055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5055" w:rsidRDefault="00045055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055">
              <w:rPr>
                <w:rFonts w:ascii="Times New Roman" w:hAnsi="Times New Roman" w:cs="Times New Roman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5055" w:rsidRDefault="00045055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6BE9" w:rsidRDefault="00DD6BE9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055" w:rsidRDefault="00045055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5055" w:rsidRDefault="00045055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055" w:rsidRDefault="00045055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055" w:rsidRDefault="00045055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5055" w:rsidRDefault="00045055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055" w:rsidRDefault="00045055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055" w:rsidRPr="00791E88" w:rsidTr="00742A39">
        <w:trPr>
          <w:trHeight w:hRule="exact" w:val="851"/>
        </w:trPr>
        <w:tc>
          <w:tcPr>
            <w:tcW w:w="18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45055" w:rsidRDefault="00045055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45055" w:rsidRDefault="00045055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45055" w:rsidRDefault="00045055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45055" w:rsidRDefault="00045055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45055" w:rsidRDefault="00045055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45055" w:rsidRDefault="00045055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45055" w:rsidRDefault="00045055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5055" w:rsidRDefault="00045055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055">
              <w:rPr>
                <w:rFonts w:ascii="Times New Roman" w:hAnsi="Times New Roman" w:cs="Times New Roman"/>
                <w:sz w:val="16"/>
                <w:szCs w:val="16"/>
              </w:rPr>
              <w:t>Земельный участок (фактическое предоставление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5055" w:rsidRDefault="00045055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055" w:rsidRDefault="00045055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3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5055" w:rsidRDefault="00045055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055" w:rsidRDefault="00045055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45055" w:rsidRDefault="00045055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055" w:rsidRDefault="00045055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055" w:rsidRPr="00791E88" w:rsidTr="00742A39">
        <w:trPr>
          <w:trHeight w:hRule="exact" w:val="847"/>
        </w:trPr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5055" w:rsidRDefault="00045055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5055" w:rsidRDefault="00045055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5055" w:rsidRDefault="00045055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45055" w:rsidRDefault="00045055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45055" w:rsidRDefault="00045055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45055" w:rsidRDefault="00045055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45055" w:rsidRDefault="00045055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5055" w:rsidRDefault="00045055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055">
              <w:rPr>
                <w:rFonts w:ascii="Times New Roman" w:hAnsi="Times New Roman" w:cs="Times New Roman"/>
                <w:sz w:val="16"/>
                <w:szCs w:val="16"/>
              </w:rPr>
              <w:t>Земельный участок (фактическое предоставление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5055" w:rsidRDefault="00045055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055" w:rsidRDefault="00045055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055" w:rsidRDefault="00045055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055" w:rsidRDefault="00045055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5055" w:rsidRDefault="00045055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055" w:rsidRDefault="00045055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055" w:rsidRDefault="00045055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055" w:rsidRDefault="00045055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5055" w:rsidRDefault="00045055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055" w:rsidRDefault="00045055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1620" w:rsidRPr="00791E88" w:rsidTr="00742A39">
        <w:trPr>
          <w:trHeight w:val="868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620" w:rsidRPr="00791E88" w:rsidRDefault="00A41620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нкова Анна Александровн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620" w:rsidRPr="00791E88" w:rsidRDefault="00A41620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финансово – экономического отдела ГБУ РК «Центр землеустройства и кадастровой оценки»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620" w:rsidRPr="00791E88" w:rsidRDefault="00A41620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16 395,9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620" w:rsidRDefault="00A41620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620" w:rsidRPr="00791E88" w:rsidRDefault="00A41620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620" w:rsidRDefault="00A41620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620" w:rsidRDefault="00A41620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proofErr w:type="spellEnd"/>
          </w:p>
          <w:p w:rsidR="00A41620" w:rsidRPr="00791E88" w:rsidRDefault="00A41620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</w:p>
          <w:p w:rsidR="00A41620" w:rsidRPr="00791E88" w:rsidRDefault="00A41620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620" w:rsidRDefault="00A41620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620" w:rsidRPr="00791E88" w:rsidRDefault="00A41620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620" w:rsidRDefault="00A41620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620" w:rsidRPr="00791E88" w:rsidRDefault="00A41620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41620" w:rsidRPr="00791E88" w:rsidRDefault="00A41620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620" w:rsidRPr="00791E88" w:rsidRDefault="00A41620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620" w:rsidRDefault="00A41620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620" w:rsidRPr="00F513C9" w:rsidRDefault="00A41620" w:rsidP="00742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620" w:rsidRDefault="00A41620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620" w:rsidRPr="00F513C9" w:rsidRDefault="00A41620" w:rsidP="00742A39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620" w:rsidRDefault="00A41620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620" w:rsidRPr="00F513C9" w:rsidRDefault="00A41620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р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и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08 г., индивидуальная собственность</w:t>
            </w:r>
          </w:p>
          <w:p w:rsidR="00A41620" w:rsidRPr="00F513C9" w:rsidRDefault="00A41620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620" w:rsidRDefault="00A41620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620" w:rsidRPr="00791E88" w:rsidRDefault="00A41620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F513C9" w:rsidRPr="00791E88" w:rsidTr="00742A39">
        <w:trPr>
          <w:trHeight w:hRule="exact" w:val="858"/>
        </w:trPr>
        <w:tc>
          <w:tcPr>
            <w:tcW w:w="18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13C9" w:rsidRDefault="00F513C9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13C9" w:rsidRPr="00A07BCB" w:rsidRDefault="00F513C9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13C9" w:rsidRPr="00A07BCB" w:rsidRDefault="00F513C9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13C9" w:rsidRDefault="00A41620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1A30" w:rsidRDefault="00C71A30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F513C9">
              <w:rPr>
                <w:rFonts w:ascii="Times New Roman" w:hAnsi="Times New Roman" w:cs="Times New Roman"/>
                <w:sz w:val="16"/>
                <w:szCs w:val="16"/>
              </w:rPr>
              <w:t>ндивидуаль</w:t>
            </w:r>
            <w:proofErr w:type="spellEnd"/>
          </w:p>
          <w:p w:rsidR="00F513C9" w:rsidRDefault="00F513C9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13C9" w:rsidRDefault="00A41620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13C9" w:rsidRDefault="00F513C9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3C9" w:rsidRDefault="00F513C9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13C9" w:rsidRDefault="00F513C9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13C9" w:rsidRDefault="00F513C9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13C9" w:rsidRDefault="00F513C9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3C9" w:rsidRDefault="00F513C9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1141" w:rsidRPr="00791E88" w:rsidTr="00742A39">
        <w:trPr>
          <w:trHeight w:hRule="exact" w:val="984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141" w:rsidRPr="00791E88" w:rsidRDefault="00045055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аповал Сергей Викторо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141" w:rsidRPr="00A07BCB" w:rsidRDefault="00A41620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инженер ГБУ РК «Центр землеустройства и кадастровой оценки»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7BCB" w:rsidRPr="00A07BCB" w:rsidRDefault="00A41620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81 815,4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141" w:rsidRPr="00791E88" w:rsidRDefault="0058385D" w:rsidP="009D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3C8D" w:rsidRDefault="00C63C8D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7F0AE5" w:rsidRPr="00791E88">
              <w:rPr>
                <w:rFonts w:ascii="Times New Roman" w:hAnsi="Times New Roman" w:cs="Times New Roman"/>
                <w:sz w:val="16"/>
                <w:szCs w:val="16"/>
              </w:rPr>
              <w:t>ндивидуа</w:t>
            </w:r>
            <w:r w:rsidR="007F0AE5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spellEnd"/>
          </w:p>
          <w:p w:rsidR="005C1141" w:rsidRPr="00791E88" w:rsidRDefault="007F0AE5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ьная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141" w:rsidRPr="00791E88" w:rsidRDefault="0058385D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141" w:rsidRPr="00791E88" w:rsidRDefault="005C114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141" w:rsidRPr="00791E88" w:rsidRDefault="00614978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141" w:rsidRPr="00791E88" w:rsidRDefault="00614978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8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141" w:rsidRDefault="005C114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1141" w:rsidRDefault="005C114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C1141" w:rsidRPr="00791E88" w:rsidRDefault="005C114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141" w:rsidRPr="00791E88" w:rsidRDefault="005C114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141" w:rsidRPr="00791E88" w:rsidRDefault="005C1141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614978" w:rsidRPr="00791E88" w:rsidTr="00742A39">
        <w:trPr>
          <w:trHeight w:val="184"/>
        </w:trPr>
        <w:tc>
          <w:tcPr>
            <w:tcW w:w="1841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614978" w:rsidRPr="00791E88" w:rsidRDefault="00614978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614978" w:rsidRPr="00791E88" w:rsidRDefault="00614978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4978" w:rsidRPr="00791E88" w:rsidRDefault="00614978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4978" w:rsidRDefault="00614978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4978" w:rsidRPr="00791E88" w:rsidRDefault="00614978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4978" w:rsidRDefault="00614978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ндивиду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proofErr w:type="spellEnd"/>
          </w:p>
          <w:p w:rsidR="00614978" w:rsidRPr="00791E88" w:rsidRDefault="00614978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4978" w:rsidRDefault="00614978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4978" w:rsidRPr="00791E88" w:rsidRDefault="00614978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4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4978" w:rsidRDefault="00614978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4978" w:rsidRPr="00791E88" w:rsidRDefault="00614978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978" w:rsidRPr="00791E88" w:rsidRDefault="00614978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614978" w:rsidRPr="00791E88" w:rsidRDefault="00614978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614978" w:rsidRPr="00791E88" w:rsidRDefault="00614978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614978" w:rsidRPr="00791E88" w:rsidRDefault="00614978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4978" w:rsidRPr="00791E88" w:rsidRDefault="00614978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4978" w:rsidRPr="00791E88" w:rsidTr="00742A39">
        <w:trPr>
          <w:trHeight w:hRule="exact" w:val="1516"/>
        </w:trPr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4978" w:rsidRPr="00791E88" w:rsidRDefault="00614978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4978" w:rsidRPr="00791E88" w:rsidRDefault="00614978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4978" w:rsidRPr="00791E88" w:rsidRDefault="00614978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978" w:rsidRDefault="00614978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978" w:rsidRDefault="00614978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978" w:rsidRDefault="00614978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978" w:rsidRDefault="00614978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4978" w:rsidRPr="00791E88" w:rsidRDefault="00614978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фактическое предоставление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4978" w:rsidRDefault="00614978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4978" w:rsidRPr="00791E88" w:rsidRDefault="00614978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4978" w:rsidRDefault="00614978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4978" w:rsidRDefault="00614978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14978" w:rsidRPr="00791E88" w:rsidRDefault="00614978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4978" w:rsidRPr="00791E88" w:rsidRDefault="00614978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978" w:rsidRPr="00791E88" w:rsidRDefault="00614978" w:rsidP="0074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9385F" w:rsidRPr="00791E88" w:rsidRDefault="0019385F" w:rsidP="00DD6BE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sectPr w:rsidR="0019385F" w:rsidRPr="00791E88" w:rsidSect="00C01A30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19C"/>
    <w:rsid w:val="00005E64"/>
    <w:rsid w:val="00015E36"/>
    <w:rsid w:val="00031051"/>
    <w:rsid w:val="00045055"/>
    <w:rsid w:val="00083809"/>
    <w:rsid w:val="000A4833"/>
    <w:rsid w:val="000B3CB0"/>
    <w:rsid w:val="000E0514"/>
    <w:rsid w:val="000E7CB0"/>
    <w:rsid w:val="00103F31"/>
    <w:rsid w:val="0010467B"/>
    <w:rsid w:val="00120DA7"/>
    <w:rsid w:val="001268A0"/>
    <w:rsid w:val="00134E7D"/>
    <w:rsid w:val="00150F48"/>
    <w:rsid w:val="00173116"/>
    <w:rsid w:val="00182B6B"/>
    <w:rsid w:val="0019385F"/>
    <w:rsid w:val="001A1C92"/>
    <w:rsid w:val="001A769C"/>
    <w:rsid w:val="001C23FB"/>
    <w:rsid w:val="001D4523"/>
    <w:rsid w:val="001E1812"/>
    <w:rsid w:val="00201402"/>
    <w:rsid w:val="00206B0F"/>
    <w:rsid w:val="00215638"/>
    <w:rsid w:val="00224579"/>
    <w:rsid w:val="00237A91"/>
    <w:rsid w:val="00240D17"/>
    <w:rsid w:val="00244D60"/>
    <w:rsid w:val="00245DE0"/>
    <w:rsid w:val="0024752D"/>
    <w:rsid w:val="002507EA"/>
    <w:rsid w:val="00263C89"/>
    <w:rsid w:val="0026607C"/>
    <w:rsid w:val="0027310A"/>
    <w:rsid w:val="00275625"/>
    <w:rsid w:val="002949AD"/>
    <w:rsid w:val="002D621C"/>
    <w:rsid w:val="003017F7"/>
    <w:rsid w:val="0030602F"/>
    <w:rsid w:val="00321FF3"/>
    <w:rsid w:val="00324AEE"/>
    <w:rsid w:val="00330BEF"/>
    <w:rsid w:val="00340B8E"/>
    <w:rsid w:val="0037428D"/>
    <w:rsid w:val="00377257"/>
    <w:rsid w:val="00377FCA"/>
    <w:rsid w:val="003D4CF3"/>
    <w:rsid w:val="00417E30"/>
    <w:rsid w:val="00425B0E"/>
    <w:rsid w:val="0042751A"/>
    <w:rsid w:val="0043654C"/>
    <w:rsid w:val="00445B57"/>
    <w:rsid w:val="00460642"/>
    <w:rsid w:val="0048073A"/>
    <w:rsid w:val="00482D96"/>
    <w:rsid w:val="00490A46"/>
    <w:rsid w:val="00495B0A"/>
    <w:rsid w:val="004A235D"/>
    <w:rsid w:val="004E697B"/>
    <w:rsid w:val="004F6173"/>
    <w:rsid w:val="00506819"/>
    <w:rsid w:val="00522322"/>
    <w:rsid w:val="0054621D"/>
    <w:rsid w:val="0058385D"/>
    <w:rsid w:val="005C1141"/>
    <w:rsid w:val="005C7B84"/>
    <w:rsid w:val="005D6572"/>
    <w:rsid w:val="005F32F3"/>
    <w:rsid w:val="00606FD3"/>
    <w:rsid w:val="00614978"/>
    <w:rsid w:val="006407B0"/>
    <w:rsid w:val="00681096"/>
    <w:rsid w:val="0068405D"/>
    <w:rsid w:val="00684C0F"/>
    <w:rsid w:val="006C14AD"/>
    <w:rsid w:val="006C6243"/>
    <w:rsid w:val="006F3B21"/>
    <w:rsid w:val="00722AA7"/>
    <w:rsid w:val="00742A39"/>
    <w:rsid w:val="00761D3F"/>
    <w:rsid w:val="00784A08"/>
    <w:rsid w:val="00791E88"/>
    <w:rsid w:val="007A528E"/>
    <w:rsid w:val="007B05BF"/>
    <w:rsid w:val="007C6658"/>
    <w:rsid w:val="007E2FCC"/>
    <w:rsid w:val="007E59B3"/>
    <w:rsid w:val="007F0AE5"/>
    <w:rsid w:val="007F1BC4"/>
    <w:rsid w:val="007F2747"/>
    <w:rsid w:val="007F71A2"/>
    <w:rsid w:val="008128A3"/>
    <w:rsid w:val="00837B83"/>
    <w:rsid w:val="00841126"/>
    <w:rsid w:val="008418AF"/>
    <w:rsid w:val="00847E2A"/>
    <w:rsid w:val="00861BB1"/>
    <w:rsid w:val="00864FDF"/>
    <w:rsid w:val="0087003B"/>
    <w:rsid w:val="008779CD"/>
    <w:rsid w:val="00891B6C"/>
    <w:rsid w:val="008943DF"/>
    <w:rsid w:val="008B35CF"/>
    <w:rsid w:val="00910D88"/>
    <w:rsid w:val="0092096B"/>
    <w:rsid w:val="00921DCF"/>
    <w:rsid w:val="009342E7"/>
    <w:rsid w:val="00935071"/>
    <w:rsid w:val="00962400"/>
    <w:rsid w:val="0097610D"/>
    <w:rsid w:val="00992B95"/>
    <w:rsid w:val="009B1394"/>
    <w:rsid w:val="009B3425"/>
    <w:rsid w:val="009C044D"/>
    <w:rsid w:val="009D352D"/>
    <w:rsid w:val="00A0119C"/>
    <w:rsid w:val="00A0235D"/>
    <w:rsid w:val="00A07BCB"/>
    <w:rsid w:val="00A166AE"/>
    <w:rsid w:val="00A23D15"/>
    <w:rsid w:val="00A254F8"/>
    <w:rsid w:val="00A26391"/>
    <w:rsid w:val="00A41620"/>
    <w:rsid w:val="00AB1170"/>
    <w:rsid w:val="00AF7A1D"/>
    <w:rsid w:val="00B020DC"/>
    <w:rsid w:val="00B1046A"/>
    <w:rsid w:val="00B10EC3"/>
    <w:rsid w:val="00B1792A"/>
    <w:rsid w:val="00B20ECC"/>
    <w:rsid w:val="00B55A12"/>
    <w:rsid w:val="00B56A66"/>
    <w:rsid w:val="00B72C6E"/>
    <w:rsid w:val="00BB4C51"/>
    <w:rsid w:val="00BC14BF"/>
    <w:rsid w:val="00BF12A3"/>
    <w:rsid w:val="00C01A30"/>
    <w:rsid w:val="00C0424A"/>
    <w:rsid w:val="00C40E06"/>
    <w:rsid w:val="00C63C8D"/>
    <w:rsid w:val="00C668DD"/>
    <w:rsid w:val="00C71A30"/>
    <w:rsid w:val="00C72EA8"/>
    <w:rsid w:val="00C753A8"/>
    <w:rsid w:val="00C801E6"/>
    <w:rsid w:val="00C82518"/>
    <w:rsid w:val="00C85EAB"/>
    <w:rsid w:val="00C86185"/>
    <w:rsid w:val="00CC266D"/>
    <w:rsid w:val="00CD3CBD"/>
    <w:rsid w:val="00CD3D82"/>
    <w:rsid w:val="00D046AB"/>
    <w:rsid w:val="00D21347"/>
    <w:rsid w:val="00D303A3"/>
    <w:rsid w:val="00D5510D"/>
    <w:rsid w:val="00DB19E6"/>
    <w:rsid w:val="00DC01A1"/>
    <w:rsid w:val="00DC1C83"/>
    <w:rsid w:val="00DD35BE"/>
    <w:rsid w:val="00DD6BE9"/>
    <w:rsid w:val="00E21A7D"/>
    <w:rsid w:val="00E26C7B"/>
    <w:rsid w:val="00E35787"/>
    <w:rsid w:val="00E479BA"/>
    <w:rsid w:val="00E54F69"/>
    <w:rsid w:val="00E65CA4"/>
    <w:rsid w:val="00E77617"/>
    <w:rsid w:val="00E907B0"/>
    <w:rsid w:val="00E94A4A"/>
    <w:rsid w:val="00EC53D5"/>
    <w:rsid w:val="00ED0BA3"/>
    <w:rsid w:val="00ED6F34"/>
    <w:rsid w:val="00EF5E5F"/>
    <w:rsid w:val="00EF62E1"/>
    <w:rsid w:val="00F318B6"/>
    <w:rsid w:val="00F3475C"/>
    <w:rsid w:val="00F37E56"/>
    <w:rsid w:val="00F513C9"/>
    <w:rsid w:val="00F7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0119C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locked/>
    <w:rsid w:val="00A0119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8">
    <w:name w:val="Основной текст (2) + 8"/>
    <w:basedOn w:val="2"/>
    <w:rsid w:val="00A0119C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281">
    <w:name w:val="Основной текст (2) + 81"/>
    <w:basedOn w:val="2"/>
    <w:rsid w:val="00A0119C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paragraph" w:customStyle="1" w:styleId="20">
    <w:name w:val="Основной текст (2)"/>
    <w:basedOn w:val="a"/>
    <w:link w:val="2"/>
    <w:rsid w:val="00A0119C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A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23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0119C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locked/>
    <w:rsid w:val="00A0119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8">
    <w:name w:val="Основной текст (2) + 8"/>
    <w:basedOn w:val="2"/>
    <w:rsid w:val="00A0119C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281">
    <w:name w:val="Основной текст (2) + 81"/>
    <w:basedOn w:val="2"/>
    <w:rsid w:val="00A0119C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paragraph" w:customStyle="1" w:styleId="20">
    <w:name w:val="Основной текст (2)"/>
    <w:basedOn w:val="a"/>
    <w:link w:val="2"/>
    <w:rsid w:val="00A0119C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A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23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B30BB-C1BF-455D-B9FD-486DB763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Алексеева</dc:creator>
  <cp:lastModifiedBy>Башкирова Елена Викторовна</cp:lastModifiedBy>
  <cp:revision>7</cp:revision>
  <cp:lastPrinted>2017-05-04T07:49:00Z</cp:lastPrinted>
  <dcterms:created xsi:type="dcterms:W3CDTF">2020-08-12T12:34:00Z</dcterms:created>
  <dcterms:modified xsi:type="dcterms:W3CDTF">2020-08-12T13:01:00Z</dcterms:modified>
</cp:coreProperties>
</file>